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1C" w:rsidRPr="00BE7F7D" w:rsidRDefault="00BE7F7D" w:rsidP="00BE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7D">
        <w:rPr>
          <w:rFonts w:ascii="Times New Roman" w:hAnsi="Times New Roman" w:cs="Times New Roman"/>
          <w:b/>
          <w:sz w:val="24"/>
          <w:szCs w:val="24"/>
        </w:rPr>
        <w:t>Мониторинг открытых спортивных площадок в Нытвенском муниципальном районе</w:t>
      </w:r>
    </w:p>
    <w:tbl>
      <w:tblPr>
        <w:tblStyle w:val="a3"/>
        <w:tblpPr w:leftFromText="180" w:rightFromText="180" w:vertAnchor="page" w:horzAnchor="margin" w:tblpXSpec="center" w:tblpY="1390"/>
        <w:tblW w:w="10314" w:type="dxa"/>
        <w:tblLayout w:type="fixed"/>
        <w:tblLook w:val="04A0"/>
      </w:tblPr>
      <w:tblGrid>
        <w:gridCol w:w="534"/>
        <w:gridCol w:w="3118"/>
        <w:gridCol w:w="2551"/>
        <w:gridCol w:w="4111"/>
      </w:tblGrid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7C2" w:rsidRDefault="002547C2" w:rsidP="00F1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спортивн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-ного</w:t>
            </w:r>
            <w:proofErr w:type="spellEnd"/>
            <w:proofErr w:type="gramEnd"/>
          </w:p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ец</w:t>
            </w:r>
          </w:p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ансо-держ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47C2" w:rsidRDefault="002547C2" w:rsidP="0025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го объект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ытва, пр.Металлургов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пляжного волейб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ФКСРДМ Нытвенского городского поселения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ытва, пр.Металлургов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ФКСРДМ Нытвенского городского поселения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ытва, пр.Металлургов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й к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ФКСРДМ Нытвенского городского поселения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ытва, пр.Металлургов    </w:t>
            </w:r>
          </w:p>
          <w:p w:rsidR="002547C2" w:rsidRDefault="002547C2" w:rsidP="00254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н Юбилей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F11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бород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Поле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Нытва, ул.К.Либкнехта,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ПОУ «НМТ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стадион с футбольным по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льский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ов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ная коробка (придомова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льский, ул.Набереж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иль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Дом Досуг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иль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пляжного волейб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Дом Досуг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к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254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AB0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к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</w:t>
            </w:r>
            <w:proofErr w:type="spellStart"/>
            <w:r>
              <w:rPr>
                <w:rFonts w:ascii="Times New Roman" w:hAnsi="Times New Roman" w:cs="Times New Roman"/>
              </w:rPr>
              <w:t>стритбо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яя Гар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екменевского сельского поселения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к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екменевского сельского поселения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ь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ерьинского сельского поселения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ь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ми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 не принадлежит ни одному учреждению или организации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ытва, пр.Ленина,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площад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ОШ г.Нытв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Нытва, ул.К.Либкнехта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площад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ООШ </w:t>
            </w:r>
          </w:p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г.Нытв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ытва, ул.Чапаева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площад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ООШ </w:t>
            </w:r>
          </w:p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г.Нытв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ий, ул.Набережная,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ий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ий , ул.Московская,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ий</w:t>
            </w:r>
          </w:p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ая школа)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ильинский, ул.Первомайская,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овоильинский казачий кадетский корпус имени Атамана Ермака»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игорьевская, ул.М.Гвардии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 89 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игорьевская</w:t>
            </w:r>
          </w:p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игорьевское</w:t>
            </w:r>
            <w:proofErr w:type="spellEnd"/>
            <w:r>
              <w:rPr>
                <w:rFonts w:ascii="Times New Roman" w:hAnsi="Times New Roman" w:cs="Times New Roman"/>
              </w:rPr>
              <w:t>, ул.Чапаева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ригорьевская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ая, ул.Строитель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айковская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ья</w:t>
            </w:r>
            <w:proofErr w:type="spellEnd"/>
            <w:r>
              <w:rPr>
                <w:rFonts w:ascii="Times New Roman" w:hAnsi="Times New Roman" w:cs="Times New Roman"/>
              </w:rPr>
              <w:t>, ул.Некрасова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Ше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азовая школа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лье, ул.Школьная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польская О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но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</w:t>
            </w:r>
            <w:proofErr w:type="spellEnd"/>
            <w:r>
              <w:rPr>
                <w:rFonts w:ascii="Times New Roman" w:hAnsi="Times New Roman" w:cs="Times New Roman"/>
              </w:rPr>
              <w:t>, ул. Специалистов,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останого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кмени, ул. Центральна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км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2547C2" w:rsidTr="00254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, ул.Школьная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r w:rsidRPr="0015529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C2" w:rsidRDefault="002547C2" w:rsidP="00BD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атуровская</w:t>
            </w:r>
            <w:proofErr w:type="spellEnd"/>
            <w:r>
              <w:rPr>
                <w:rFonts w:ascii="Times New Roman" w:hAnsi="Times New Roman" w:cs="Times New Roman"/>
              </w:rPr>
              <w:t>, СОШ</w:t>
            </w:r>
          </w:p>
        </w:tc>
      </w:tr>
    </w:tbl>
    <w:p w:rsidR="00F111C2" w:rsidRDefault="00F111C2" w:rsidP="00F111C2"/>
    <w:sectPr w:rsidR="00F111C2" w:rsidSect="00F111C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11C2"/>
    <w:rsid w:val="001B6A41"/>
    <w:rsid w:val="002547C2"/>
    <w:rsid w:val="002721A9"/>
    <w:rsid w:val="00315801"/>
    <w:rsid w:val="0033651C"/>
    <w:rsid w:val="00371EE3"/>
    <w:rsid w:val="003F7733"/>
    <w:rsid w:val="005831A2"/>
    <w:rsid w:val="00584177"/>
    <w:rsid w:val="00655FCF"/>
    <w:rsid w:val="006B30A3"/>
    <w:rsid w:val="006E669F"/>
    <w:rsid w:val="00752CB0"/>
    <w:rsid w:val="0081388D"/>
    <w:rsid w:val="008969ED"/>
    <w:rsid w:val="009629D8"/>
    <w:rsid w:val="009B60DE"/>
    <w:rsid w:val="009D39E6"/>
    <w:rsid w:val="009D5BF2"/>
    <w:rsid w:val="009E13E7"/>
    <w:rsid w:val="009E1604"/>
    <w:rsid w:val="00A41EEF"/>
    <w:rsid w:val="00AB098D"/>
    <w:rsid w:val="00B1791D"/>
    <w:rsid w:val="00BA0AB7"/>
    <w:rsid w:val="00BD7B40"/>
    <w:rsid w:val="00BE7F7D"/>
    <w:rsid w:val="00CB2799"/>
    <w:rsid w:val="00CE7479"/>
    <w:rsid w:val="00DF034D"/>
    <w:rsid w:val="00F01322"/>
    <w:rsid w:val="00F111C2"/>
    <w:rsid w:val="00F50425"/>
    <w:rsid w:val="00F97475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C635-48B5-4D60-9114-796F07C9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8-20T05:58:00Z</cp:lastPrinted>
  <dcterms:created xsi:type="dcterms:W3CDTF">2016-03-31T03:20:00Z</dcterms:created>
  <dcterms:modified xsi:type="dcterms:W3CDTF">2016-03-31T03:20:00Z</dcterms:modified>
</cp:coreProperties>
</file>